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eliér GA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A. Hlinku 1109/27, Ružomberok</w:t>
            </w:r>
          </w:p>
        </w:tc>
      </w:tr>
      <w:tr w:rsidR="004534D4" w:rsidRPr="003E7910" w:rsidTr="005D2B3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D2B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47366          DIČ:  20227357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D2B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2B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C65C8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Architektonické čin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5D2B3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2B3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2B3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D2B3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D2B3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2B3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D2B30" w:rsidP="005D2B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D2B30" w:rsidP="005D2B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5D2B3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2B3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D2B30" w:rsidP="005D2B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D2B30" w:rsidP="005D2B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5D2B3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2B3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D2B3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D2B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65C8A">
        <w:rPr>
          <w:rFonts w:cs="Arial"/>
          <w:szCs w:val="22"/>
        </w:rPr>
        <w:t>15.8.2018</w:t>
      </w:r>
    </w:p>
    <w:p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C65C8A" w:rsidRPr="003E7910" w:rsidRDefault="00C65C8A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2B3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val="en-US"/>
              </w:rPr>
              <w:t>Ing.arch.Marián</w:t>
            </w:r>
            <w:proofErr w:type="spellEnd"/>
            <w:proofErr w:type="gram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oč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2B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12.20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2B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2B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.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2B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5C8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D2B30" w:rsidRPr="003E7910" w:rsidTr="005D2B3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2B30" w:rsidRPr="003E7910" w:rsidRDefault="005D2B30" w:rsidP="005D2B3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val="en-US"/>
              </w:rPr>
              <w:t>Ing.arch.Anna</w:t>
            </w:r>
            <w:proofErr w:type="spellEnd"/>
            <w:proofErr w:type="gram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oč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2B30" w:rsidRPr="003E7910" w:rsidRDefault="005D2B30" w:rsidP="005D2B3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2B30" w:rsidRPr="003E7910" w:rsidRDefault="005D2B30" w:rsidP="005D2B3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2B30" w:rsidRPr="003E7910" w:rsidRDefault="005D2B30" w:rsidP="005D2B3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40.</w:t>
            </w:r>
            <w:r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2B30" w:rsidRPr="003E7910" w:rsidRDefault="005D2B30" w:rsidP="005D2B3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.</w:t>
            </w:r>
            <w:r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2B30" w:rsidRPr="003E7910" w:rsidRDefault="00C65C8A" w:rsidP="005D2B3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5D2B30" w:rsidRPr="003E7910" w:rsidRDefault="005D2B30" w:rsidP="005D2B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D2B30" w:rsidRPr="003E7910" w:rsidRDefault="005D2B30" w:rsidP="005D2B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D2B30" w:rsidRPr="003E7910" w:rsidRDefault="005D2B30" w:rsidP="005D2B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D2B30" w:rsidRPr="003E7910" w:rsidRDefault="005D2B30" w:rsidP="005D2B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D2B30" w:rsidRPr="003E7910" w:rsidRDefault="005D2B30" w:rsidP="005D2B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D2B30" w:rsidRPr="003E7910" w:rsidRDefault="005D2B30" w:rsidP="005D2B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D2B30" w:rsidRPr="003E7910" w:rsidRDefault="005D2B30" w:rsidP="005D2B30">
            <w:pPr>
              <w:rPr>
                <w:sz w:val="20"/>
                <w:szCs w:val="20"/>
              </w:rPr>
            </w:pPr>
          </w:p>
        </w:tc>
      </w:tr>
      <w:tr w:rsidR="005D2B3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2B30" w:rsidRPr="003E7910" w:rsidRDefault="005D2B30" w:rsidP="005D2B3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val="en-US"/>
              </w:rPr>
              <w:t>Ing.arch.Daávid</w:t>
            </w:r>
            <w:proofErr w:type="spellEnd"/>
            <w:proofErr w:type="gram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oč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2B30" w:rsidRPr="003E7910" w:rsidRDefault="005D2B30" w:rsidP="005D2B3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2B30" w:rsidRPr="003E7910" w:rsidRDefault="005D2B30" w:rsidP="005D2B3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2B30" w:rsidRPr="003E7910" w:rsidRDefault="005D2B30" w:rsidP="005D2B3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.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2B30" w:rsidRPr="003E7910" w:rsidRDefault="005D2B30" w:rsidP="005D2B3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.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2B30" w:rsidRPr="003E7910" w:rsidRDefault="00C65C8A" w:rsidP="005D2B3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5D2B30" w:rsidRPr="003E7910" w:rsidRDefault="005D2B30" w:rsidP="005D2B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D2B30" w:rsidRPr="003E7910" w:rsidRDefault="005D2B30" w:rsidP="005D2B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D2B30" w:rsidRPr="003E7910" w:rsidRDefault="005D2B30" w:rsidP="005D2B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D2B30" w:rsidRPr="003E7910" w:rsidRDefault="005D2B30" w:rsidP="005D2B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D2B30" w:rsidRPr="003E7910" w:rsidRDefault="005D2B30" w:rsidP="005D2B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D2B30" w:rsidRPr="003E7910" w:rsidRDefault="005D2B30" w:rsidP="005D2B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D2B30" w:rsidRPr="003E7910" w:rsidRDefault="005D2B30" w:rsidP="005D2B30">
            <w:pPr>
              <w:rPr>
                <w:sz w:val="20"/>
                <w:szCs w:val="20"/>
              </w:rPr>
            </w:pPr>
          </w:p>
        </w:tc>
      </w:tr>
      <w:tr w:rsidR="005D2B3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2B30" w:rsidRPr="003E7910" w:rsidRDefault="005D2B30" w:rsidP="005D2B3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val="en-US"/>
              </w:rPr>
              <w:t>Ing.arch.Lucia</w:t>
            </w:r>
            <w:proofErr w:type="spellEnd"/>
            <w:proofErr w:type="gram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rup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2B30" w:rsidRPr="003E7910" w:rsidRDefault="005D2B30" w:rsidP="005D2B3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2B30" w:rsidRPr="003E7910" w:rsidRDefault="005D2B30" w:rsidP="005D2B3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2B30" w:rsidRPr="003E7910" w:rsidRDefault="005D2B30" w:rsidP="005D2B3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.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2B30" w:rsidRPr="003E7910" w:rsidRDefault="005D2B30" w:rsidP="005D2B3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.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2B30" w:rsidRPr="003E7910" w:rsidRDefault="00C65C8A" w:rsidP="005D2B3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5D2B30" w:rsidRPr="003E7910" w:rsidRDefault="005D2B30" w:rsidP="005D2B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D2B30" w:rsidRPr="003E7910" w:rsidRDefault="005D2B30" w:rsidP="005D2B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D2B30" w:rsidRPr="003E7910" w:rsidRDefault="005D2B30" w:rsidP="005D2B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D2B30" w:rsidRPr="003E7910" w:rsidRDefault="005D2B30" w:rsidP="005D2B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D2B30" w:rsidRPr="003E7910" w:rsidRDefault="005D2B30" w:rsidP="005D2B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D2B30" w:rsidRPr="003E7910" w:rsidRDefault="005D2B30" w:rsidP="005D2B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D2B30" w:rsidRPr="003E7910" w:rsidRDefault="005D2B30" w:rsidP="005D2B30">
            <w:pPr>
              <w:rPr>
                <w:sz w:val="20"/>
                <w:szCs w:val="20"/>
              </w:rPr>
            </w:pPr>
          </w:p>
        </w:tc>
      </w:tr>
      <w:tr w:rsidR="005D2B3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D2B30" w:rsidRPr="003E7910" w:rsidRDefault="005D2B30" w:rsidP="005D2B3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D2B30" w:rsidRPr="003E7910" w:rsidRDefault="005D2B30" w:rsidP="005D2B3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D2B30" w:rsidRPr="003E7910" w:rsidRDefault="005D2B30" w:rsidP="005D2B3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D2B30" w:rsidRPr="003E7910" w:rsidRDefault="005D2B30" w:rsidP="005D2B3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D2B30" w:rsidRPr="003E7910" w:rsidRDefault="005D2B30" w:rsidP="005D2B3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D2B30" w:rsidRPr="003E7910" w:rsidRDefault="005D2B30" w:rsidP="005D2B3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5D2B30" w:rsidRPr="003E7910" w:rsidRDefault="005D2B30" w:rsidP="005D2B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D2B30" w:rsidRPr="003E7910" w:rsidRDefault="005D2B30" w:rsidP="005D2B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D2B30" w:rsidRPr="003E7910" w:rsidRDefault="005D2B30" w:rsidP="005D2B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D2B30" w:rsidRPr="003E7910" w:rsidRDefault="005D2B30" w:rsidP="005D2B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D2B30" w:rsidRPr="003E7910" w:rsidRDefault="005D2B30" w:rsidP="005D2B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D2B30" w:rsidRPr="003E7910" w:rsidRDefault="005D2B30" w:rsidP="005D2B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D2B30" w:rsidRPr="003E7910" w:rsidRDefault="005D2B30" w:rsidP="005D2B3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6530C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7B0660" w:rsidRPr="003E7910">
        <w:rPr>
          <w:rFonts w:cs="Arial"/>
          <w:szCs w:val="22"/>
        </w:rPr>
        <w:t>. Pohľadávky, záväzky, pôžičky a úvery, rezervy : menovitou hodnotou pri ich vzniku</w:t>
      </w:r>
    </w:p>
    <w:p w:rsidR="007B0660" w:rsidRPr="003E7910" w:rsidRDefault="006530C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3.</w:t>
      </w:r>
      <w:r w:rsidR="007B0660" w:rsidRPr="003E7910">
        <w:rPr>
          <w:rFonts w:cs="Arial"/>
          <w:szCs w:val="22"/>
        </w:rPr>
        <w:t xml:space="preserve"> Krátkodobý finančný majetok: nominálnou cenou</w:t>
      </w:r>
    </w:p>
    <w:p w:rsidR="007B0660" w:rsidRPr="003E7910" w:rsidRDefault="006530C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7B0660" w:rsidRPr="003E7910">
        <w:rPr>
          <w:rFonts w:cs="Arial"/>
          <w:szCs w:val="22"/>
        </w:rPr>
        <w:t>. Časové rozlíšenie na strane aktív a pasív súvahy: menovitou hodnotou pri ich vzniku</w:t>
      </w:r>
    </w:p>
    <w:p w:rsidR="007B0660" w:rsidRPr="003E7910" w:rsidRDefault="006530C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7B0660" w:rsidRPr="003E7910">
        <w:rPr>
          <w:rFonts w:cs="Arial"/>
          <w:szCs w:val="22"/>
        </w:rPr>
        <w:t>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6530C6" w:rsidRDefault="006530C6" w:rsidP="007B0660">
      <w:pPr>
        <w:ind w:right="-468"/>
        <w:jc w:val="both"/>
        <w:rPr>
          <w:rFonts w:cs="Arial"/>
          <w:b/>
          <w:bCs/>
          <w:szCs w:val="22"/>
        </w:rPr>
      </w:pPr>
    </w:p>
    <w:p w:rsidR="006530C6" w:rsidRDefault="006530C6" w:rsidP="007B0660">
      <w:pPr>
        <w:ind w:right="-468"/>
        <w:jc w:val="both"/>
        <w:rPr>
          <w:rFonts w:cs="Arial"/>
          <w:b/>
          <w:bCs/>
          <w:szCs w:val="22"/>
        </w:rPr>
      </w:pPr>
    </w:p>
    <w:p w:rsidR="006530C6" w:rsidRDefault="006530C6" w:rsidP="007B0660">
      <w:pPr>
        <w:ind w:right="-468"/>
        <w:jc w:val="both"/>
        <w:rPr>
          <w:rFonts w:cs="Arial"/>
          <w:b/>
          <w:bCs/>
          <w:szCs w:val="22"/>
        </w:rPr>
      </w:pPr>
    </w:p>
    <w:p w:rsidR="006530C6" w:rsidRDefault="006530C6" w:rsidP="007B0660">
      <w:pPr>
        <w:ind w:right="-468"/>
        <w:jc w:val="both"/>
        <w:rPr>
          <w:rFonts w:cs="Arial"/>
          <w:b/>
          <w:bCs/>
          <w:szCs w:val="22"/>
        </w:rPr>
      </w:pPr>
    </w:p>
    <w:p w:rsidR="006530C6" w:rsidRDefault="006530C6" w:rsidP="007B0660">
      <w:pPr>
        <w:ind w:right="-468"/>
        <w:jc w:val="both"/>
        <w:rPr>
          <w:rFonts w:cs="Arial"/>
          <w:b/>
          <w:bCs/>
          <w:szCs w:val="22"/>
        </w:rPr>
      </w:pPr>
    </w:p>
    <w:p w:rsidR="006530C6" w:rsidRDefault="006530C6" w:rsidP="007B0660">
      <w:pPr>
        <w:ind w:right="-468"/>
        <w:jc w:val="both"/>
        <w:rPr>
          <w:rFonts w:cs="Arial"/>
          <w:b/>
          <w:bCs/>
          <w:szCs w:val="22"/>
        </w:rPr>
      </w:pPr>
    </w:p>
    <w:p w:rsidR="006530C6" w:rsidRDefault="006530C6" w:rsidP="007B0660">
      <w:pPr>
        <w:ind w:right="-468"/>
        <w:jc w:val="both"/>
        <w:rPr>
          <w:rFonts w:cs="Arial"/>
          <w:b/>
          <w:bCs/>
          <w:szCs w:val="22"/>
        </w:rPr>
      </w:pPr>
    </w:p>
    <w:p w:rsidR="006530C6" w:rsidRDefault="006530C6" w:rsidP="007B0660">
      <w:pPr>
        <w:ind w:right="-468"/>
        <w:jc w:val="both"/>
        <w:rPr>
          <w:rFonts w:cs="Arial"/>
          <w:b/>
          <w:bCs/>
          <w:szCs w:val="22"/>
        </w:rPr>
      </w:pPr>
    </w:p>
    <w:p w:rsidR="006530C6" w:rsidRDefault="006530C6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3C330B" w:rsidRDefault="003C330B" w:rsidP="007B0660">
      <w:pPr>
        <w:ind w:right="-468"/>
        <w:jc w:val="both"/>
        <w:rPr>
          <w:rFonts w:cs="Arial"/>
          <w:b/>
          <w:bCs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6530C6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6530C6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6530C6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6530C6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6530C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24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24</w:t>
            </w:r>
          </w:p>
        </w:tc>
      </w:tr>
      <w:tr w:rsidR="0003344F" w:rsidRPr="003F477D" w:rsidTr="006530C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530C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E0B6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E0B6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530C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530C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D2B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D2B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1</w:t>
            </w:r>
          </w:p>
        </w:tc>
      </w:tr>
      <w:tr w:rsidR="0003344F" w:rsidRPr="003F477D" w:rsidTr="006530C6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6530C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93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93</w:t>
            </w:r>
          </w:p>
        </w:tc>
      </w:tr>
      <w:tr w:rsidR="0003344F" w:rsidRPr="003F477D" w:rsidTr="006530C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530C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C330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8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C330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8</w:t>
            </w:r>
          </w:p>
        </w:tc>
      </w:tr>
      <w:tr w:rsidR="00E916CF" w:rsidRPr="003F477D" w:rsidTr="006530C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530C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52DD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5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52DD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5</w:t>
            </w:r>
          </w:p>
        </w:tc>
      </w:tr>
      <w:tr w:rsidR="0003344F" w:rsidRPr="003F477D" w:rsidTr="006530C6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6530C6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530C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530C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6530C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530C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530C6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6530C6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1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1</w:t>
            </w:r>
          </w:p>
        </w:tc>
      </w:tr>
      <w:tr w:rsidR="0003344F" w:rsidRPr="003F477D" w:rsidTr="006530C6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52DD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52DD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8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85E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85E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85E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355</w:t>
            </w:r>
          </w:p>
        </w:tc>
        <w:tc>
          <w:tcPr>
            <w:tcW w:w="2405" w:type="dxa"/>
            <w:vAlign w:val="center"/>
          </w:tcPr>
          <w:p w:rsidR="0003344F" w:rsidRPr="003F477D" w:rsidRDefault="00F85E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11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85E9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4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Default="00F85E9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208</w:t>
            </w:r>
          </w:p>
          <w:p w:rsidR="00F85E90" w:rsidRPr="003F477D" w:rsidRDefault="00F85E9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CF3093" w:rsidRDefault="0003344F" w:rsidP="00DB08BC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b w:val="0"/>
          <w:szCs w:val="22"/>
        </w:rPr>
        <w:t>T</w:t>
      </w:r>
    </w:p>
    <w:p w:rsidR="0005176E" w:rsidRPr="0005176E" w:rsidRDefault="0005176E" w:rsidP="0005176E">
      <w:pPr>
        <w:spacing w:after="0"/>
      </w:pPr>
    </w:p>
    <w:p w:rsidR="0003344F" w:rsidRPr="003F477D" w:rsidRDefault="00497E15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 xml:space="preserve">nformácie k </w:t>
      </w:r>
      <w:r w:rsidR="00EB5202" w:rsidRPr="003F477D">
        <w:rPr>
          <w:szCs w:val="22"/>
        </w:rPr>
        <w:t>prílohe č. 3 </w:t>
      </w:r>
      <w:r w:rsidR="0003344F"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="0003344F"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7E1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Default="00497E1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9</w:t>
            </w:r>
          </w:p>
          <w:p w:rsidR="00497E15" w:rsidRPr="003F477D" w:rsidRDefault="00497E15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Default="00497E1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22</w:t>
            </w:r>
          </w:p>
          <w:p w:rsidR="00497E15" w:rsidRPr="008B38E4" w:rsidRDefault="00497E1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5782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5782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3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5782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9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3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5782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1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782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782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782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03344F" w:rsidRPr="003F477D" w:rsidTr="0035782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1BB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5782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782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</w:t>
            </w:r>
          </w:p>
        </w:tc>
      </w:tr>
      <w:tr w:rsidR="00541BB8" w:rsidRPr="003F477D" w:rsidTr="0035782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1BB8" w:rsidRPr="003F477D" w:rsidRDefault="00541BB8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1BB8" w:rsidRDefault="00541BB8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1BB8" w:rsidRDefault="00541BB8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541BB8">
        <w:trPr>
          <w:trHeight w:val="48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1BB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1BB8" w:rsidP="00541B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26059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1BB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1BB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41BB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8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41BB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96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460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856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460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3642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60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24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6D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88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6D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6D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8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6D5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230" w:rsidRDefault="009C1230" w:rsidP="00107589">
      <w:pPr>
        <w:spacing w:after="0" w:line="240" w:lineRule="auto"/>
      </w:pPr>
      <w:r>
        <w:separator/>
      </w:r>
    </w:p>
  </w:endnote>
  <w:endnote w:type="continuationSeparator" w:id="0">
    <w:p w:rsidR="009C1230" w:rsidRDefault="009C12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D2" w:rsidRPr="00981468" w:rsidRDefault="00752DD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230" w:rsidRDefault="009C1230" w:rsidP="00107589">
      <w:pPr>
        <w:spacing w:after="0" w:line="240" w:lineRule="auto"/>
      </w:pPr>
      <w:r>
        <w:separator/>
      </w:r>
    </w:p>
  </w:footnote>
  <w:footnote w:type="continuationSeparator" w:id="0">
    <w:p w:rsidR="009C1230" w:rsidRDefault="009C12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52DD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52DD2" w:rsidRPr="003F477D" w:rsidRDefault="00752D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52DD2" w:rsidRPr="003F477D" w:rsidRDefault="00752DD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473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357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52DD2" w:rsidRPr="004268D2" w:rsidRDefault="00752DD2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D2" w:rsidRPr="004268D2" w:rsidRDefault="00752DD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32A9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782E"/>
    <w:rsid w:val="00363F47"/>
    <w:rsid w:val="0037431D"/>
    <w:rsid w:val="00390CFF"/>
    <w:rsid w:val="00395E72"/>
    <w:rsid w:val="003A0628"/>
    <w:rsid w:val="003A5846"/>
    <w:rsid w:val="003C330B"/>
    <w:rsid w:val="003C6761"/>
    <w:rsid w:val="003C72A7"/>
    <w:rsid w:val="003D33F0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4E30"/>
    <w:rsid w:val="00452E0E"/>
    <w:rsid w:val="004534D4"/>
    <w:rsid w:val="00457623"/>
    <w:rsid w:val="004576B8"/>
    <w:rsid w:val="0046099F"/>
    <w:rsid w:val="00465A3F"/>
    <w:rsid w:val="00497E15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1BB8"/>
    <w:rsid w:val="005429C6"/>
    <w:rsid w:val="00544F4D"/>
    <w:rsid w:val="005460E2"/>
    <w:rsid w:val="00555D13"/>
    <w:rsid w:val="005611A8"/>
    <w:rsid w:val="005649E2"/>
    <w:rsid w:val="005852EB"/>
    <w:rsid w:val="005922FF"/>
    <w:rsid w:val="005A3934"/>
    <w:rsid w:val="005A765F"/>
    <w:rsid w:val="005C4DA9"/>
    <w:rsid w:val="005D2B30"/>
    <w:rsid w:val="005D2F62"/>
    <w:rsid w:val="005D6688"/>
    <w:rsid w:val="005D7209"/>
    <w:rsid w:val="005E0B67"/>
    <w:rsid w:val="005E3B59"/>
    <w:rsid w:val="00600751"/>
    <w:rsid w:val="00613360"/>
    <w:rsid w:val="00645466"/>
    <w:rsid w:val="00646CDF"/>
    <w:rsid w:val="006530C6"/>
    <w:rsid w:val="006627AF"/>
    <w:rsid w:val="00687B87"/>
    <w:rsid w:val="006A4709"/>
    <w:rsid w:val="006A5428"/>
    <w:rsid w:val="006A6D51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2DD2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70F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1230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5C8A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08BC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441C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5E90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BF3493"/>
  <w15:docId w15:val="{6F127B51-6DAB-454B-981F-BC92290F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35B5-BA6C-4143-BDFE-2F6BA52F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2131</Words>
  <Characters>12151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ína Schenková</cp:lastModifiedBy>
  <cp:revision>12</cp:revision>
  <cp:lastPrinted>2015-01-27T14:36:00Z</cp:lastPrinted>
  <dcterms:created xsi:type="dcterms:W3CDTF">2019-03-26T15:22:00Z</dcterms:created>
  <dcterms:modified xsi:type="dcterms:W3CDTF">2019-03-27T15:33:00Z</dcterms:modified>
</cp:coreProperties>
</file>